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B7" w:rsidRDefault="005F23B7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Pr="00CC28E0" w:rsidRDefault="002F2DC4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>Město Přimda</w:t>
      </w:r>
    </w:p>
    <w:p w:rsidR="00B11D9D" w:rsidRPr="00B7785C" w:rsidRDefault="002F2DC4" w:rsidP="00B778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projednání rady města č. </w:t>
      </w:r>
      <w:r w:rsidR="00CD04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DE37A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Pr="00CC28E0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dne 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D04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635C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C0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468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2F2DC4" w:rsidRPr="00453534" w:rsidRDefault="002F2DC4" w:rsidP="002F2D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534">
        <w:rPr>
          <w:rFonts w:ascii="Times New Roman" w:hAnsi="Times New Roman" w:cs="Times New Roman"/>
          <w:b/>
          <w:sz w:val="24"/>
          <w:szCs w:val="24"/>
          <w:u w:val="single"/>
        </w:rPr>
        <w:t>Rada města schvaluje: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přijetí dotace z programu Podpora hospodaření v lesích 2015, dotační titul Obnova lesního porostu od Krajského úřadu Plzeňského kraje, </w:t>
      </w:r>
      <w:r w:rsidRPr="00453534">
        <w:rPr>
          <w:rStyle w:val="Siln"/>
          <w:rFonts w:ascii="Times New Roman" w:hAnsi="Times New Roman" w:cs="Times New Roman"/>
          <w:b w:val="0"/>
          <w:sz w:val="24"/>
          <w:szCs w:val="24"/>
        </w:rPr>
        <w:t>Škroupova 18, 306 13 Plzeň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smlouvu o připojení odběrného elektrického zařízení k distribuční soustavě pro odběrné místo Borská čp. 213, Přimda (budova bývalé</w:t>
      </w:r>
      <w:r w:rsidR="00453534">
        <w:rPr>
          <w:rFonts w:ascii="Times New Roman" w:hAnsi="Times New Roman" w:cs="Times New Roman"/>
          <w:sz w:val="24"/>
          <w:szCs w:val="24"/>
        </w:rPr>
        <w:t>ho</w:t>
      </w:r>
      <w:r w:rsidRPr="00453534">
        <w:rPr>
          <w:rFonts w:ascii="Times New Roman" w:hAnsi="Times New Roman" w:cs="Times New Roman"/>
          <w:sz w:val="24"/>
          <w:szCs w:val="24"/>
        </w:rPr>
        <w:t xml:space="preserve"> kasina) uzavřenou s ČEZ Distribuce, a. s., se sídlem Teplická 874/8, Děčín, IČ: 24729035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příkazní smlouvu ev. č. 201601001 uzavřenou s A-TENDER s.r.o., se sídlem náměstí </w:t>
      </w:r>
      <w:r w:rsidRPr="00453534">
        <w:rPr>
          <w:rFonts w:ascii="Times New Roman" w:hAnsi="Times New Roman" w:cs="Times New Roman"/>
          <w:sz w:val="24"/>
          <w:szCs w:val="24"/>
        </w:rPr>
        <w:br/>
        <w:t>Dr. Václava Holého 1057/16, Praha 8 – Libeň, IČ: 24299138, jejímž předmětem je úprava práv a povinností při zadávacím řízení dle zákona o veřejných zakázkách na akci „Elektronická aukce na dodavatele zemního plynu</w:t>
      </w:r>
      <w:r w:rsidR="00453534">
        <w:rPr>
          <w:rFonts w:ascii="Times New Roman" w:hAnsi="Times New Roman" w:cs="Times New Roman"/>
          <w:sz w:val="24"/>
          <w:szCs w:val="24"/>
        </w:rPr>
        <w:t>“</w:t>
      </w:r>
      <w:r w:rsidRPr="00453534">
        <w:rPr>
          <w:rFonts w:ascii="Times New Roman" w:hAnsi="Times New Roman" w:cs="Times New Roman"/>
          <w:sz w:val="24"/>
          <w:szCs w:val="24"/>
        </w:rPr>
        <w:t>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dodatek č. 24 ke smlouvě o dílo ze dne 11. 11. 1999 uzavřené s IGRO s.r.o., Husitská 49, </w:t>
      </w:r>
      <w:r w:rsidRPr="00453534">
        <w:rPr>
          <w:rFonts w:ascii="Times New Roman" w:hAnsi="Times New Roman" w:cs="Times New Roman"/>
          <w:sz w:val="24"/>
          <w:szCs w:val="24"/>
        </w:rPr>
        <w:br/>
        <w:t>347 01  Tachov, kterým se mění ceny za separaci druhotných surovin (papír, plasty, sklo, kovy, bioodpad a směsný komunální odpad) platné od 1.1.2016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smlouvu o zajištění uměleckého pořadu č. PH/5255 uzavřenou s Aura-Pont s.r.o., se sídlem Radlická 99, Praha 5, IČ: 174866, jejímž předmětem je uskutečnění vystoupení „Vanda </w:t>
      </w:r>
      <w:r w:rsidR="002A0B4B" w:rsidRPr="00453534">
        <w:rPr>
          <w:rFonts w:ascii="Times New Roman" w:hAnsi="Times New Roman" w:cs="Times New Roman"/>
          <w:sz w:val="24"/>
          <w:szCs w:val="24"/>
        </w:rPr>
        <w:br/>
      </w:r>
      <w:r w:rsidRPr="00453534">
        <w:rPr>
          <w:rFonts w:ascii="Times New Roman" w:hAnsi="Times New Roman" w:cs="Times New Roman"/>
          <w:sz w:val="24"/>
          <w:szCs w:val="24"/>
        </w:rPr>
        <w:t xml:space="preserve">a Standa – moderace, organizace soutěží a hudební vystoupení v rámci dětské masopustní neděle. 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pronájem části p. p. č. 1275/2, orná půda, o výměře 516 m2 na dobu neurčitou za roční nájemné 3.001,- Kč a uzavření nájemní smlouvy na výše uvedený pozemek</w:t>
      </w:r>
      <w:r w:rsidR="00453534">
        <w:rPr>
          <w:rFonts w:ascii="Times New Roman" w:hAnsi="Times New Roman" w:cs="Times New Roman"/>
          <w:sz w:val="24"/>
          <w:szCs w:val="24"/>
        </w:rPr>
        <w:t xml:space="preserve"> s Š</w:t>
      </w:r>
      <w:r w:rsidRPr="00453534">
        <w:rPr>
          <w:rFonts w:ascii="Times New Roman" w:hAnsi="Times New Roman" w:cs="Times New Roman"/>
          <w:sz w:val="24"/>
          <w:szCs w:val="24"/>
        </w:rPr>
        <w:t>.</w:t>
      </w:r>
      <w:r w:rsidR="00453534"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ukončení nájemní smlouvy na část p. p. č. 1877 v k. </w:t>
      </w:r>
      <w:proofErr w:type="spellStart"/>
      <w:r w:rsidRPr="0045353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5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34">
        <w:rPr>
          <w:rFonts w:ascii="Times New Roman" w:hAnsi="Times New Roman" w:cs="Times New Roman"/>
          <w:sz w:val="24"/>
          <w:szCs w:val="24"/>
        </w:rPr>
        <w:t>Mlýnec</w:t>
      </w:r>
      <w:proofErr w:type="spellEnd"/>
      <w:r w:rsidRPr="00453534">
        <w:rPr>
          <w:rFonts w:ascii="Times New Roman" w:hAnsi="Times New Roman" w:cs="Times New Roman"/>
          <w:sz w:val="24"/>
          <w:szCs w:val="24"/>
        </w:rPr>
        <w:t xml:space="preserve"> pod Přimdou dohodou </w:t>
      </w:r>
      <w:r w:rsidR="002A0B4B" w:rsidRPr="00453534">
        <w:rPr>
          <w:rFonts w:ascii="Times New Roman" w:hAnsi="Times New Roman" w:cs="Times New Roman"/>
          <w:sz w:val="24"/>
          <w:szCs w:val="24"/>
        </w:rPr>
        <w:br/>
      </w:r>
      <w:r w:rsidRPr="00453534">
        <w:rPr>
          <w:rFonts w:ascii="Times New Roman" w:hAnsi="Times New Roman" w:cs="Times New Roman"/>
          <w:sz w:val="24"/>
          <w:szCs w:val="24"/>
        </w:rPr>
        <w:t>k 31. 12. 2015 s MS Lesy Staré Sedliště, IČ: 18253482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 xml:space="preserve">smlouvu o zřízení věcného břemene – služebnosti inženýrské sítě uzavřenou s N. V. L., jejímž předmětem je zřízení kanalizace dešťové, splaškové, vodovodní a plynové přípojky </w:t>
      </w:r>
      <w:r w:rsidRPr="00453534">
        <w:rPr>
          <w:rFonts w:ascii="Times New Roman" w:hAnsi="Times New Roman" w:cs="Times New Roman"/>
          <w:sz w:val="24"/>
          <w:szCs w:val="24"/>
        </w:rPr>
        <w:br/>
        <w:t xml:space="preserve">pro objekt čp. 159 vedené na p. p. č. 2/5 v k. </w:t>
      </w:r>
      <w:proofErr w:type="spellStart"/>
      <w:r w:rsidRPr="0045353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53534">
        <w:rPr>
          <w:rFonts w:ascii="Times New Roman" w:hAnsi="Times New Roman" w:cs="Times New Roman"/>
          <w:sz w:val="24"/>
          <w:szCs w:val="24"/>
        </w:rPr>
        <w:t xml:space="preserve"> Přimda.</w:t>
      </w:r>
    </w:p>
    <w:p w:rsidR="00C468D4" w:rsidRPr="00453534" w:rsidRDefault="00C468D4" w:rsidP="00C468D4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užití znaku města Přimda pro vědecké účely jako obrazovou přílohu vědecké publikace.</w:t>
      </w:r>
    </w:p>
    <w:p w:rsidR="00DC6E6B" w:rsidRPr="00453534" w:rsidRDefault="00C468D4" w:rsidP="003B1C01">
      <w:pPr>
        <w:pStyle w:val="Odstavecseseznamem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povolení čerpání investičního fondu ve výši 161.638,48 Kč na financování údržby a oprav majetku ZŠ Přimda.</w:t>
      </w:r>
    </w:p>
    <w:p w:rsidR="00B11D9D" w:rsidRPr="00453534" w:rsidRDefault="00B11D9D" w:rsidP="00B11D9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E6B" w:rsidRPr="00453534" w:rsidRDefault="00B11D9D" w:rsidP="00B11D9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534">
        <w:rPr>
          <w:rFonts w:ascii="Times New Roman" w:hAnsi="Times New Roman" w:cs="Times New Roman"/>
          <w:b/>
          <w:sz w:val="24"/>
          <w:szCs w:val="24"/>
          <w:u w:val="single"/>
        </w:rPr>
        <w:t>Rada města neschválila:</w:t>
      </w:r>
    </w:p>
    <w:p w:rsidR="00C468D4" w:rsidRPr="00453534" w:rsidRDefault="00C468D4" w:rsidP="00B11D9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8D4" w:rsidRPr="00453534" w:rsidRDefault="002F6F64" w:rsidP="00C468D4">
      <w:pPr>
        <w:pStyle w:val="Odstavecseseznamem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</w:t>
      </w:r>
      <w:r w:rsidR="00C468D4" w:rsidRPr="00453534">
        <w:rPr>
          <w:rFonts w:ascii="Times New Roman" w:hAnsi="Times New Roman" w:cs="Times New Roman"/>
          <w:sz w:val="24"/>
          <w:szCs w:val="24"/>
        </w:rPr>
        <w:t xml:space="preserve"> prodej části p. p. č. 1862/2, zahrada v </w:t>
      </w:r>
      <w:proofErr w:type="spellStart"/>
      <w:r w:rsidR="00C468D4" w:rsidRPr="0045353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468D4" w:rsidRPr="00453534">
        <w:rPr>
          <w:rFonts w:ascii="Times New Roman" w:hAnsi="Times New Roman" w:cs="Times New Roman"/>
          <w:sz w:val="24"/>
          <w:szCs w:val="24"/>
        </w:rPr>
        <w:t>. Přimda.</w:t>
      </w:r>
    </w:p>
    <w:p w:rsidR="00C468D4" w:rsidRPr="00453534" w:rsidRDefault="00C468D4" w:rsidP="00B7785C">
      <w:pPr>
        <w:pStyle w:val="Odstavecseseznamem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žádost o finanční příspěvek na mezinárodní hudební festival zdravotně postižených – Souznění, spolku Aragonit, z. s., Česká 145, Karlovy Vary – Tašovice.</w:t>
      </w:r>
    </w:p>
    <w:p w:rsidR="007F799D" w:rsidRPr="00453534" w:rsidRDefault="007F799D" w:rsidP="00F502A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D44C3" w:rsidRPr="00453534" w:rsidRDefault="00EA0643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53534">
        <w:rPr>
          <w:rFonts w:ascii="Times New Roman" w:hAnsi="Times New Roman" w:cs="Times New Roman"/>
          <w:i/>
          <w:sz w:val="24"/>
          <w:szCs w:val="24"/>
        </w:rPr>
        <w:t>Zapsala: Miluše Kollerová</w:t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  <w:r w:rsidR="00381BBA" w:rsidRPr="00453534">
        <w:rPr>
          <w:rFonts w:ascii="Times New Roman" w:hAnsi="Times New Roman" w:cs="Times New Roman"/>
          <w:i/>
          <w:sz w:val="24"/>
          <w:szCs w:val="24"/>
        </w:rPr>
        <w:tab/>
      </w:r>
    </w:p>
    <w:p w:rsidR="00381BBA" w:rsidRPr="00453534" w:rsidRDefault="00CC28E0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453534">
        <w:rPr>
          <w:rFonts w:ascii="Times New Roman" w:hAnsi="Times New Roman" w:cs="Times New Roman"/>
          <w:i/>
          <w:sz w:val="24"/>
          <w:szCs w:val="24"/>
        </w:rPr>
        <w:t xml:space="preserve">V Přimdě </w:t>
      </w:r>
      <w:r w:rsidR="00453534">
        <w:rPr>
          <w:rFonts w:ascii="Times New Roman" w:hAnsi="Times New Roman" w:cs="Times New Roman"/>
          <w:i/>
          <w:sz w:val="24"/>
          <w:szCs w:val="24"/>
        </w:rPr>
        <w:t>13</w:t>
      </w:r>
      <w:r w:rsidRPr="00453534">
        <w:rPr>
          <w:rFonts w:ascii="Times New Roman" w:hAnsi="Times New Roman" w:cs="Times New Roman"/>
          <w:i/>
          <w:sz w:val="24"/>
          <w:szCs w:val="24"/>
        </w:rPr>
        <w:t>.</w:t>
      </w:r>
      <w:r w:rsidR="00B11D9D" w:rsidRPr="0045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4AC" w:rsidRPr="00453534">
        <w:rPr>
          <w:rFonts w:ascii="Times New Roman" w:hAnsi="Times New Roman" w:cs="Times New Roman"/>
          <w:i/>
          <w:sz w:val="24"/>
          <w:szCs w:val="24"/>
        </w:rPr>
        <w:t>1.</w:t>
      </w:r>
      <w:r w:rsidR="00B11D9D" w:rsidRPr="00453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534">
        <w:rPr>
          <w:rFonts w:ascii="Times New Roman" w:hAnsi="Times New Roman" w:cs="Times New Roman"/>
          <w:i/>
          <w:sz w:val="24"/>
          <w:szCs w:val="24"/>
        </w:rPr>
        <w:t>201</w:t>
      </w:r>
      <w:r w:rsidR="00453534">
        <w:rPr>
          <w:rFonts w:ascii="Times New Roman" w:hAnsi="Times New Roman" w:cs="Times New Roman"/>
          <w:i/>
          <w:sz w:val="24"/>
          <w:szCs w:val="24"/>
        </w:rPr>
        <w:t>6</w:t>
      </w:r>
    </w:p>
    <w:p w:rsidR="00CC28E0" w:rsidRPr="00453534" w:rsidRDefault="00CC28E0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7F799D" w:rsidRPr="00453534" w:rsidRDefault="007F799D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B7785C" w:rsidRPr="00453534" w:rsidRDefault="00B7785C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B7785C" w:rsidRPr="00453534" w:rsidRDefault="00B7785C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F2DC4" w:rsidRPr="00453534" w:rsidRDefault="002F2DC4" w:rsidP="002F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………………………………</w:t>
      </w:r>
      <w:r w:rsidR="00EA0643" w:rsidRPr="00453534">
        <w:rPr>
          <w:rFonts w:ascii="Times New Roman" w:hAnsi="Times New Roman" w:cs="Times New Roman"/>
          <w:sz w:val="24"/>
          <w:szCs w:val="24"/>
        </w:rPr>
        <w:t>………..</w:t>
      </w:r>
    </w:p>
    <w:p w:rsidR="00B7785C" w:rsidRPr="00453534" w:rsidRDefault="002F2DC4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534">
        <w:rPr>
          <w:rFonts w:ascii="Times New Roman" w:hAnsi="Times New Roman" w:cs="Times New Roman"/>
          <w:b/>
          <w:sz w:val="24"/>
          <w:szCs w:val="24"/>
        </w:rPr>
        <w:t>Ing. Jiří Kadera, místostarosta</w:t>
      </w:r>
      <w:r w:rsidR="00EA0643" w:rsidRPr="00453534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453534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453534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453534">
        <w:rPr>
          <w:rFonts w:ascii="Times New Roman" w:hAnsi="Times New Roman" w:cs="Times New Roman"/>
          <w:b/>
          <w:sz w:val="24"/>
          <w:szCs w:val="24"/>
        </w:rPr>
        <w:tab/>
      </w:r>
      <w:r w:rsidR="00C00E96" w:rsidRPr="00453534">
        <w:rPr>
          <w:rFonts w:ascii="Times New Roman" w:hAnsi="Times New Roman" w:cs="Times New Roman"/>
          <w:b/>
          <w:sz w:val="24"/>
          <w:szCs w:val="24"/>
        </w:rPr>
        <w:t>Marie Šperková, starostka</w:t>
      </w:r>
    </w:p>
    <w:sectPr w:rsidR="00B7785C" w:rsidRPr="00453534" w:rsidSect="00B11D9D">
      <w:footerReference w:type="default" r:id="rId9"/>
      <w:pgSz w:w="11906" w:h="16838"/>
      <w:pgMar w:top="993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93" w:rsidRDefault="000B3993" w:rsidP="009366E1">
      <w:pPr>
        <w:spacing w:after="0" w:line="240" w:lineRule="auto"/>
      </w:pPr>
      <w:r>
        <w:separator/>
      </w:r>
    </w:p>
  </w:endnote>
  <w:endnote w:type="continuationSeparator" w:id="0">
    <w:p w:rsidR="000B3993" w:rsidRDefault="000B3993" w:rsidP="009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9D" w:rsidRPr="007F799D" w:rsidRDefault="007F799D" w:rsidP="007F799D">
    <w:pPr>
      <w:pStyle w:val="Bezmezer"/>
      <w:rPr>
        <w:rFonts w:ascii="Times New Roman" w:hAnsi="Times New Roman" w:cs="Times New Roman"/>
        <w:i/>
        <w:sz w:val="20"/>
        <w:szCs w:val="20"/>
      </w:rPr>
    </w:pPr>
    <w:r w:rsidRPr="007F799D">
      <w:rPr>
        <w:rFonts w:ascii="Times New Roman" w:hAnsi="Times New Roman" w:cs="Times New Roman"/>
        <w:i/>
        <w:sz w:val="20"/>
        <w:szCs w:val="20"/>
      </w:rPr>
      <w:t>Zveřejněna je upravená verze dokumentu z důvodu dodržení přiměřenosti rozsahu zveřejňovaných osobních údajů podle zákona č. 101/2000 Sb., o ochraně osobních údajů a o změně některých zákonů, ve znění pozdějších předpisů.</w:t>
    </w:r>
  </w:p>
  <w:p w:rsidR="007F799D" w:rsidRDefault="007F799D">
    <w:pPr>
      <w:pStyle w:val="Zpat"/>
    </w:pPr>
  </w:p>
  <w:p w:rsidR="009366E1" w:rsidRDefault="009366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93" w:rsidRDefault="000B3993" w:rsidP="009366E1">
      <w:pPr>
        <w:spacing w:after="0" w:line="240" w:lineRule="auto"/>
      </w:pPr>
      <w:r>
        <w:separator/>
      </w:r>
    </w:p>
  </w:footnote>
  <w:footnote w:type="continuationSeparator" w:id="0">
    <w:p w:rsidR="000B3993" w:rsidRDefault="000B3993" w:rsidP="009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AF"/>
    <w:multiLevelType w:val="hybridMultilevel"/>
    <w:tmpl w:val="BBDA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F99"/>
    <w:multiLevelType w:val="hybridMultilevel"/>
    <w:tmpl w:val="E3C0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304"/>
    <w:multiLevelType w:val="hybridMultilevel"/>
    <w:tmpl w:val="9C366C8A"/>
    <w:lvl w:ilvl="0" w:tplc="45D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DB"/>
    <w:multiLevelType w:val="hybridMultilevel"/>
    <w:tmpl w:val="D2E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98"/>
    <w:multiLevelType w:val="hybridMultilevel"/>
    <w:tmpl w:val="545A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385"/>
    <w:multiLevelType w:val="hybridMultilevel"/>
    <w:tmpl w:val="F546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4CE3"/>
    <w:multiLevelType w:val="hybridMultilevel"/>
    <w:tmpl w:val="20A84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163A5"/>
    <w:multiLevelType w:val="hybridMultilevel"/>
    <w:tmpl w:val="7D6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2CFD"/>
    <w:multiLevelType w:val="hybridMultilevel"/>
    <w:tmpl w:val="6758FFF6"/>
    <w:lvl w:ilvl="0" w:tplc="14A8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DF5"/>
    <w:multiLevelType w:val="hybridMultilevel"/>
    <w:tmpl w:val="1536F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325"/>
    <w:multiLevelType w:val="hybridMultilevel"/>
    <w:tmpl w:val="D236F81C"/>
    <w:lvl w:ilvl="0" w:tplc="01C06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1EA"/>
    <w:multiLevelType w:val="hybridMultilevel"/>
    <w:tmpl w:val="49825234"/>
    <w:lvl w:ilvl="0" w:tplc="FBC08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14477"/>
    <w:multiLevelType w:val="hybridMultilevel"/>
    <w:tmpl w:val="9ECC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A59"/>
    <w:multiLevelType w:val="hybridMultilevel"/>
    <w:tmpl w:val="B6AC5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5847"/>
    <w:multiLevelType w:val="hybridMultilevel"/>
    <w:tmpl w:val="16FA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53474"/>
    <w:multiLevelType w:val="hybridMultilevel"/>
    <w:tmpl w:val="3B4645BA"/>
    <w:lvl w:ilvl="0" w:tplc="52DC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50BD"/>
    <w:multiLevelType w:val="hybridMultilevel"/>
    <w:tmpl w:val="82821414"/>
    <w:lvl w:ilvl="0" w:tplc="85E6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46E1"/>
    <w:multiLevelType w:val="hybridMultilevel"/>
    <w:tmpl w:val="7362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7899"/>
    <w:multiLevelType w:val="hybridMultilevel"/>
    <w:tmpl w:val="001225E2"/>
    <w:lvl w:ilvl="0" w:tplc="D612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5115F"/>
    <w:multiLevelType w:val="hybridMultilevel"/>
    <w:tmpl w:val="4CF24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021BD"/>
    <w:multiLevelType w:val="hybridMultilevel"/>
    <w:tmpl w:val="ACA0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476F7"/>
    <w:multiLevelType w:val="hybridMultilevel"/>
    <w:tmpl w:val="EBD6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0A7D"/>
    <w:multiLevelType w:val="hybridMultilevel"/>
    <w:tmpl w:val="428C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6F80"/>
    <w:multiLevelType w:val="hybridMultilevel"/>
    <w:tmpl w:val="5D8EA5B6"/>
    <w:lvl w:ilvl="0" w:tplc="E8AC8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44B64"/>
    <w:multiLevelType w:val="hybridMultilevel"/>
    <w:tmpl w:val="19C29D18"/>
    <w:lvl w:ilvl="0" w:tplc="1E8E7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0E7FE1"/>
    <w:multiLevelType w:val="hybridMultilevel"/>
    <w:tmpl w:val="4B265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13C7"/>
    <w:multiLevelType w:val="hybridMultilevel"/>
    <w:tmpl w:val="5C9C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0865"/>
    <w:multiLevelType w:val="hybridMultilevel"/>
    <w:tmpl w:val="C44C0D2A"/>
    <w:lvl w:ilvl="0" w:tplc="7A5EF5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E90E1C"/>
    <w:multiLevelType w:val="hybridMultilevel"/>
    <w:tmpl w:val="05BA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7B26"/>
    <w:multiLevelType w:val="hybridMultilevel"/>
    <w:tmpl w:val="973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27F9F"/>
    <w:multiLevelType w:val="hybridMultilevel"/>
    <w:tmpl w:val="B930E6EE"/>
    <w:lvl w:ilvl="0" w:tplc="FD44D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D1036"/>
    <w:multiLevelType w:val="hybridMultilevel"/>
    <w:tmpl w:val="5846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77394"/>
    <w:multiLevelType w:val="hybridMultilevel"/>
    <w:tmpl w:val="9B70C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A4211"/>
    <w:multiLevelType w:val="hybridMultilevel"/>
    <w:tmpl w:val="9DD6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A6482"/>
    <w:multiLevelType w:val="hybridMultilevel"/>
    <w:tmpl w:val="430C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B4A"/>
    <w:multiLevelType w:val="hybridMultilevel"/>
    <w:tmpl w:val="98241C4A"/>
    <w:lvl w:ilvl="0" w:tplc="AA8E7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4"/>
  </w:num>
  <w:num w:numId="5">
    <w:abstractNumId w:val="18"/>
  </w:num>
  <w:num w:numId="6">
    <w:abstractNumId w:val="27"/>
  </w:num>
  <w:num w:numId="7">
    <w:abstractNumId w:val="24"/>
  </w:num>
  <w:num w:numId="8">
    <w:abstractNumId w:val="2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28"/>
  </w:num>
  <w:num w:numId="18">
    <w:abstractNumId w:val="16"/>
  </w:num>
  <w:num w:numId="19">
    <w:abstractNumId w:val="17"/>
  </w:num>
  <w:num w:numId="20">
    <w:abstractNumId w:val="7"/>
  </w:num>
  <w:num w:numId="21">
    <w:abstractNumId w:val="33"/>
  </w:num>
  <w:num w:numId="22">
    <w:abstractNumId w:val="25"/>
  </w:num>
  <w:num w:numId="23">
    <w:abstractNumId w:val="32"/>
  </w:num>
  <w:num w:numId="24">
    <w:abstractNumId w:val="29"/>
  </w:num>
  <w:num w:numId="25">
    <w:abstractNumId w:val="31"/>
  </w:num>
  <w:num w:numId="26">
    <w:abstractNumId w:val="19"/>
  </w:num>
  <w:num w:numId="27">
    <w:abstractNumId w:val="21"/>
  </w:num>
  <w:num w:numId="28">
    <w:abstractNumId w:val="35"/>
  </w:num>
  <w:num w:numId="29">
    <w:abstractNumId w:val="13"/>
  </w:num>
  <w:num w:numId="30">
    <w:abstractNumId w:val="30"/>
  </w:num>
  <w:num w:numId="31">
    <w:abstractNumId w:val="8"/>
  </w:num>
  <w:num w:numId="32">
    <w:abstractNumId w:val="34"/>
  </w:num>
  <w:num w:numId="33">
    <w:abstractNumId w:val="9"/>
  </w:num>
  <w:num w:numId="34">
    <w:abstractNumId w:val="12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4"/>
    <w:rsid w:val="00041151"/>
    <w:rsid w:val="0005174C"/>
    <w:rsid w:val="00065F5A"/>
    <w:rsid w:val="00072C3F"/>
    <w:rsid w:val="00092ED8"/>
    <w:rsid w:val="0009525D"/>
    <w:rsid w:val="00097FD5"/>
    <w:rsid w:val="000B3993"/>
    <w:rsid w:val="000B5838"/>
    <w:rsid w:val="000C68C1"/>
    <w:rsid w:val="000E3B81"/>
    <w:rsid w:val="00126331"/>
    <w:rsid w:val="00137057"/>
    <w:rsid w:val="0014449F"/>
    <w:rsid w:val="001F3F9E"/>
    <w:rsid w:val="001F5B70"/>
    <w:rsid w:val="00213C77"/>
    <w:rsid w:val="00224CF5"/>
    <w:rsid w:val="00285B1B"/>
    <w:rsid w:val="00286F5C"/>
    <w:rsid w:val="00295904"/>
    <w:rsid w:val="002A0B4B"/>
    <w:rsid w:val="002B415D"/>
    <w:rsid w:val="002B47A1"/>
    <w:rsid w:val="002B5E6E"/>
    <w:rsid w:val="002E3255"/>
    <w:rsid w:val="002F2DC4"/>
    <w:rsid w:val="002F6F64"/>
    <w:rsid w:val="002F765A"/>
    <w:rsid w:val="00306052"/>
    <w:rsid w:val="00325493"/>
    <w:rsid w:val="0035542A"/>
    <w:rsid w:val="003566F1"/>
    <w:rsid w:val="00360A4D"/>
    <w:rsid w:val="003808DF"/>
    <w:rsid w:val="00381BBA"/>
    <w:rsid w:val="00390477"/>
    <w:rsid w:val="003954B9"/>
    <w:rsid w:val="003A6744"/>
    <w:rsid w:val="003B1C01"/>
    <w:rsid w:val="003D61FD"/>
    <w:rsid w:val="0042575D"/>
    <w:rsid w:val="00453534"/>
    <w:rsid w:val="0047600F"/>
    <w:rsid w:val="0048412C"/>
    <w:rsid w:val="00491573"/>
    <w:rsid w:val="005077D5"/>
    <w:rsid w:val="00546AB4"/>
    <w:rsid w:val="005571A7"/>
    <w:rsid w:val="0056099B"/>
    <w:rsid w:val="005644FB"/>
    <w:rsid w:val="00573D8A"/>
    <w:rsid w:val="005B2C08"/>
    <w:rsid w:val="005B516D"/>
    <w:rsid w:val="005F23B7"/>
    <w:rsid w:val="005F7F46"/>
    <w:rsid w:val="00635C04"/>
    <w:rsid w:val="00640C29"/>
    <w:rsid w:val="0066280E"/>
    <w:rsid w:val="006660C1"/>
    <w:rsid w:val="006B47C0"/>
    <w:rsid w:val="007062DF"/>
    <w:rsid w:val="00743A14"/>
    <w:rsid w:val="00781942"/>
    <w:rsid w:val="007F799D"/>
    <w:rsid w:val="0082297B"/>
    <w:rsid w:val="00824781"/>
    <w:rsid w:val="00881114"/>
    <w:rsid w:val="00891435"/>
    <w:rsid w:val="00895D87"/>
    <w:rsid w:val="008A30EF"/>
    <w:rsid w:val="008A65CB"/>
    <w:rsid w:val="008C1144"/>
    <w:rsid w:val="00905F5D"/>
    <w:rsid w:val="00932909"/>
    <w:rsid w:val="009366E1"/>
    <w:rsid w:val="009952BC"/>
    <w:rsid w:val="009A73C0"/>
    <w:rsid w:val="009B3765"/>
    <w:rsid w:val="009C2B6D"/>
    <w:rsid w:val="00AA2C4F"/>
    <w:rsid w:val="00AB1F29"/>
    <w:rsid w:val="00AB7FB2"/>
    <w:rsid w:val="00AC17F3"/>
    <w:rsid w:val="00AD424E"/>
    <w:rsid w:val="00AF64DD"/>
    <w:rsid w:val="00B11D9D"/>
    <w:rsid w:val="00B7785C"/>
    <w:rsid w:val="00B94758"/>
    <w:rsid w:val="00BA3CEE"/>
    <w:rsid w:val="00BB102A"/>
    <w:rsid w:val="00BE6083"/>
    <w:rsid w:val="00BF48DD"/>
    <w:rsid w:val="00C00E96"/>
    <w:rsid w:val="00C27E6E"/>
    <w:rsid w:val="00C468D4"/>
    <w:rsid w:val="00CC28E0"/>
    <w:rsid w:val="00CD04AC"/>
    <w:rsid w:val="00CF4CE6"/>
    <w:rsid w:val="00D829CA"/>
    <w:rsid w:val="00D9167D"/>
    <w:rsid w:val="00DC6E6B"/>
    <w:rsid w:val="00DD44C3"/>
    <w:rsid w:val="00DD6369"/>
    <w:rsid w:val="00DE37A7"/>
    <w:rsid w:val="00E657E1"/>
    <w:rsid w:val="00E97CDC"/>
    <w:rsid w:val="00EA0643"/>
    <w:rsid w:val="00EF561C"/>
    <w:rsid w:val="00EF5AAE"/>
    <w:rsid w:val="00F100A3"/>
    <w:rsid w:val="00F119B5"/>
    <w:rsid w:val="00F1589D"/>
    <w:rsid w:val="00F21408"/>
    <w:rsid w:val="00F265FD"/>
    <w:rsid w:val="00F34682"/>
    <w:rsid w:val="00F36699"/>
    <w:rsid w:val="00F502A5"/>
    <w:rsid w:val="00FA2774"/>
    <w:rsid w:val="00FC4AF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62C-F764-449E-8679-0E8CF12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ova</dc:creator>
  <cp:lastModifiedBy>Kollerova</cp:lastModifiedBy>
  <cp:revision>7</cp:revision>
  <cp:lastPrinted>2016-01-13T07:55:00Z</cp:lastPrinted>
  <dcterms:created xsi:type="dcterms:W3CDTF">2016-01-13T07:40:00Z</dcterms:created>
  <dcterms:modified xsi:type="dcterms:W3CDTF">2016-01-18T08:55:00Z</dcterms:modified>
</cp:coreProperties>
</file>